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1454"/>
        <w:gridCol w:w="2440"/>
      </w:tblGrid>
      <w:tr w:rsidR="00710920" w:rsidRPr="00357026" w14:paraId="60A7C91C" w14:textId="77777777" w:rsidTr="003D675E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C7D0F8" w14:textId="0E4E5DA9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3A7544" w14:textId="248A125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5C8597" w14:textId="558CEA00" w:rsidR="00710920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B1827A" w14:textId="16C76438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E754D1" w14:textId="0A2DEB0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3D675E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314F" w14:textId="4579798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661A" w14:textId="306DF7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8925" w14:textId="62E720C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2F00D" w14:textId="563220A4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FFF42" w14:textId="6006253B" w:rsidR="00710920" w:rsidRPr="00BE2708" w:rsidRDefault="00BE2708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710920" w:rsidRPr="00357026" w14:paraId="2802953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57DD1" w14:textId="6038412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62FA842" w14:textId="0D82CA8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08B3A14" w14:textId="5203E75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C30A" w14:textId="3F51DCE1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5963" w14:textId="311B575D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710920" w:rsidRPr="00357026" w14:paraId="5C16DC05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25EC8" w14:textId="6929555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2B585EE" w14:textId="2193341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67064E2" w14:textId="7ACECB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9BA" w14:textId="0F84D1D3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EC3D" w14:textId="7E5F0BB7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710920" w:rsidRPr="00357026" w14:paraId="375D0D28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8C3F" w14:textId="71BB6CA0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ED1EC28" w14:textId="2741D934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3FA8DF4" w14:textId="133CCA16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A9BB" w14:textId="72DA1E02" w:rsidR="00710920" w:rsidRPr="00A95A76" w:rsidRDefault="00DF2127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0D53" w14:textId="7B6BE9E3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</w:t>
            </w:r>
            <w:r w:rsidR="00DF2127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 KEL166</w:t>
            </w:r>
          </w:p>
        </w:tc>
      </w:tr>
      <w:tr w:rsidR="00710920" w:rsidRPr="00357026" w14:paraId="0261B3ED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E7A72" w14:textId="3E4332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90E40EB" w14:textId="243675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6937416" w14:textId="15F6411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6C69" w14:textId="29C99CC0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C757" w14:textId="27E17B2A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710920" w:rsidRPr="00357026" w14:paraId="61746745" w14:textId="77777777" w:rsidTr="003D675E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03FFE" w14:textId="32FB2C8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55F2838" w14:textId="5859131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240E39E" w14:textId="232BD7B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B8A0" w14:textId="7B9A2E6F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8228" w14:textId="4FCBA878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710920" w:rsidRPr="00357026" w14:paraId="113A91AE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ABE39" w14:textId="68E7F42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5F4AFF4" w14:textId="6C3D812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F863DF5" w14:textId="640032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03FF" w14:textId="534745CA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3E1A" w14:textId="6278599C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</w:p>
        </w:tc>
      </w:tr>
      <w:tr w:rsidR="00710920" w:rsidRPr="00357026" w14:paraId="38376107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3F5FF" w14:textId="258F914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1EF96D5" w14:textId="32E0036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6FD39A1" w14:textId="76B02E9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A0BFF" w14:textId="1B93B9E2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0C54" w14:textId="4666B9DF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710920" w:rsidRPr="00357026" w14:paraId="0A5D92D4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20902" w14:textId="0FC63C3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2FE154E" w14:textId="4A9C696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E007EDD" w14:textId="5FF8DA55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3523" w14:textId="46B448C6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7DD3" w14:textId="6C7D0AE0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710920" w:rsidRPr="00357026" w14:paraId="3AE651B0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75E7" w14:textId="4300225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2648A2D" w14:textId="6D83AB7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DA9C484" w14:textId="63D64CD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59600" w14:textId="025CC49D" w:rsidR="00914F5F" w:rsidRPr="00357026" w:rsidRDefault="00A31B5B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3394" w14:textId="7D15C7F8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710920" w:rsidRPr="00357026" w14:paraId="050D43FE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A3A1" w14:textId="430BB06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CFC0AB6" w14:textId="6F54FBE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C578290" w14:textId="7336C1F9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CCF9" w14:textId="6139BA54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49AA" w14:textId="08833969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710920" w:rsidRPr="00357026" w14:paraId="319837A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8027B" w14:textId="3192D33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3BC20EC" w14:textId="693E63C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D66914E" w14:textId="639DDD1C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F984" w14:textId="7C507151" w:rsidR="00710920" w:rsidRPr="00357026" w:rsidRDefault="00914F5F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73D01" w14:textId="77777777" w:rsidR="00710920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40</w:t>
            </w:r>
          </w:p>
          <w:p w14:paraId="3B3C197D" w14:textId="2CD20CDB" w:rsidR="00622790" w:rsidRPr="00357026" w:rsidRDefault="00622790" w:rsidP="003D675E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3D675E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B024A" w14:textId="68BE785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BEEA" w14:textId="1986691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44683" w14:textId="3A38748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951" w14:textId="64126EB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1E" w14:textId="2F70A45B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710920" w:rsidRPr="00357026" w14:paraId="29611469" w14:textId="77777777" w:rsidTr="003D675E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E3AFC" w14:textId="381CE199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DC44" w14:textId="026C9E9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7137" w14:textId="526A372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4CD09" w14:textId="20F21F8C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A8BD1" w14:textId="49250C87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cheravirus</w:t>
            </w:r>
          </w:p>
        </w:tc>
      </w:tr>
      <w:tr w:rsidR="00710920" w:rsidRPr="00357026" w14:paraId="07209434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8CDD9" w14:textId="47078A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6FBBD72" w14:textId="3E589BF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0A7D924" w14:textId="0EF25DA1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9CAC" w14:textId="669106E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5FA8" w14:textId="5F50B585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710920" w:rsidRPr="00357026" w14:paraId="39C7A9C9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5361" w14:textId="07502AD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40BF3DC" w14:textId="68631D8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65FF0F6" w14:textId="31E64E72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1577" w14:textId="21CDCDF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4834" w14:textId="35EB3B0F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710920" w:rsidRPr="00357026" w14:paraId="4E905A3E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95FF5" w14:textId="2987852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4123F8C" w14:textId="3D71A2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9CABD9D" w14:textId="27A7285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B693" w14:textId="5C4218C7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01A3" w14:textId="442029CC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710920" w:rsidRPr="00357026" w14:paraId="50396F9A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DD09" w14:textId="4F0BA18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90F552A" w14:textId="4B7336F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FF7B58D" w14:textId="3357F84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F577" w14:textId="552168BF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9B77" w14:textId="671D06D0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2FFE0787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4AE6" w14:textId="0C407D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587A6EF" w14:textId="1E10FD0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A6239F8" w14:textId="65882B6D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D2E8" w14:textId="7643F461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B9E" w14:textId="2190DEAF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710920" w:rsidRPr="00357026" w14:paraId="457709F4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8CA0" w14:textId="21213FB2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394A16C" w14:textId="0CC8823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DE9F900" w14:textId="5016672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66E6" w14:textId="149E4AFB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8E5F" w14:textId="61D85AC4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3232E5F6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EF3F4" w14:textId="139542D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4E0ECB6" w14:textId="197805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88BB4C9" w14:textId="148629E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C6E7" w14:textId="60CEC7DD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5C04" w14:textId="2C1D4D09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710920" w:rsidRPr="00357026" w14:paraId="78659463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CE668" w14:textId="60320E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3F7121C" w14:textId="79C7EB93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F5C5F09" w14:textId="5F860183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EA7C4" w14:textId="1F6C6C8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41D" w14:textId="3012F67B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710920" w:rsidRPr="00357026" w14:paraId="14A672C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A195" w14:textId="7B5A309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3B94AE3" w14:textId="05A56449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C7B0D18" w14:textId="5171ACA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BA63" w14:textId="4D7C7DEF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2C39" w14:textId="09DAE2E0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710920" w:rsidRPr="00357026" w14:paraId="6BF29B73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D2D1B" w14:textId="4E066A7E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DAE9F9A" w14:textId="3504FD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B296881" w14:textId="39FBFC1F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E3A9" w14:textId="0EC00FD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8E2" w14:textId="1643FF3E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</w:t>
            </w:r>
            <w:r w:rsidR="00E12E81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 KEL207</w:t>
            </w:r>
          </w:p>
        </w:tc>
      </w:tr>
      <w:tr w:rsidR="00710920" w:rsidRPr="00357026" w14:paraId="18D7E2EF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27134" w14:textId="67303D9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158906E" w14:textId="1B90B8F7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D866012" w14:textId="79187BA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EA4" w14:textId="248BD4C7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ABE3" w14:textId="3C97CAD9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  <w:tr w:rsidR="00710920" w:rsidRPr="00357026" w14:paraId="1527A1C7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9888" w14:textId="40B881B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85F12E5" w14:textId="1A149E58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BCBFD65" w14:textId="294D85B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4D9B4" w14:textId="2C3E3DF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D63D" w14:textId="2FD68761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710920" w:rsidRPr="00357026" w14:paraId="506D79E1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AE2F" w14:textId="0154D62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FA8B321" w14:textId="240B5BC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8FA42DB" w14:textId="7E06B6F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DC0C" w14:textId="3E99B0E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70C8" w14:textId="019EC4D1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710920" w:rsidRPr="00357026" w14:paraId="3634A4E3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82AF" w14:textId="2EA817A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DA8F8C2" w14:textId="62CDAC66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27D6700" w14:textId="2516552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31F2" w14:textId="274F423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FA57" w14:textId="0CB6B69F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710920" w:rsidRPr="00357026" w14:paraId="25B57E5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64AB" w14:textId="01A0C6E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F0A9A05" w14:textId="7C12810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692202D" w14:textId="4840690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6238" w14:textId="0CD9DFC6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E539" w14:textId="6F29F070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710920" w:rsidRPr="00357026" w14:paraId="1AABB30A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D59F" w14:textId="0FFA56D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389687A" w14:textId="791574D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75935DE" w14:textId="3FC4DEF6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ED9C" w14:textId="268999E9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329F" w14:textId="4C6F4C4C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710920" w:rsidRPr="00357026" w14:paraId="013BEAEA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3FBA" w14:textId="11E2D8B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E6DDEA9" w14:textId="473160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A0B0EF0" w14:textId="10CDC85B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BD5B" w14:textId="0DE458D9" w:rsidR="00710920" w:rsidRPr="00A95A76" w:rsidRDefault="00DF2127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C3B" w14:textId="046F6A4A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</w:t>
            </w:r>
            <w:r w:rsidR="00DF2127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</w:t>
            </w:r>
            <w:r w:rsidR="00E12E81">
              <w:rPr>
                <w:sz w:val="18"/>
                <w:szCs w:val="18"/>
              </w:rPr>
              <w:t xml:space="preserve"> MIZ219</w:t>
            </w:r>
          </w:p>
        </w:tc>
      </w:tr>
      <w:tr w:rsidR="00710920" w:rsidRPr="00357026" w14:paraId="252F0F38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FC090" w14:textId="46A1380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4E56" w14:textId="4C62727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7E80" w14:textId="33DA5A9E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0837" w14:textId="31B92A03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0F" w14:textId="4864C48D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283DCCFC" w14:textId="77777777" w:rsidR="003531F3" w:rsidRDefault="003531F3"/>
    <w:p w14:paraId="7F4A2694" w14:textId="77777777" w:rsidR="002E3597" w:rsidRDefault="002E3597"/>
    <w:p w14:paraId="3AC495A2" w14:textId="77777777" w:rsidR="002E3597" w:rsidRDefault="002E3597"/>
    <w:p w14:paraId="5A54EFA9" w14:textId="4FEDE37F" w:rsidR="002E3597" w:rsidRDefault="002E3597">
      <w:r>
        <w:t>Naming table for main text figure</w:t>
      </w:r>
    </w:p>
    <w:p w14:paraId="786D86A4" w14:textId="77777777" w:rsidR="00A96C3F" w:rsidRDefault="00A96C3F"/>
    <w:tbl>
      <w:tblPr>
        <w:tblStyle w:val="TableGrid"/>
        <w:tblW w:w="9900" w:type="dxa"/>
        <w:tblInd w:w="-725" w:type="dxa"/>
        <w:tblLook w:val="04A0" w:firstRow="1" w:lastRow="0" w:firstColumn="1" w:lastColumn="0" w:noHBand="0" w:noVBand="1"/>
      </w:tblPr>
      <w:tblGrid>
        <w:gridCol w:w="1004"/>
        <w:gridCol w:w="2326"/>
        <w:gridCol w:w="1260"/>
        <w:gridCol w:w="2880"/>
        <w:gridCol w:w="2430"/>
      </w:tblGrid>
      <w:tr w:rsidR="001D1197" w:rsidRPr="00357026" w14:paraId="72B27188" w14:textId="77777777" w:rsidTr="001D1197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3B39F0C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E96E8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41B204" w14:textId="77777777" w:rsidR="003D675E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572B2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41F5FF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3D675E" w:rsidRPr="00357026" w14:paraId="0BD3AAEE" w14:textId="77777777" w:rsidTr="001D1197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A5B9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0946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86101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5E1B0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01788" w14:textId="77777777" w:rsidR="003D675E" w:rsidRPr="00BE2708" w:rsidRDefault="003D675E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3D675E" w:rsidRPr="00357026" w14:paraId="32AA0F07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1CD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CCD312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E3DAC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D82F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7381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3D675E" w:rsidRPr="00357026" w14:paraId="4DF7FB08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F605A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5F02A4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918CA6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DAD60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F305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3D675E" w:rsidRPr="00357026" w14:paraId="0360AF06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6312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1479924C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EE2642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E71BE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4F9A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livirus KEL166</w:t>
            </w:r>
          </w:p>
        </w:tc>
      </w:tr>
      <w:tr w:rsidR="003D675E" w:rsidRPr="00357026" w14:paraId="591FEC20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73832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A3A6C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4257F1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49A1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EAAF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3D675E" w:rsidRPr="00357026" w14:paraId="1FC3AA7E" w14:textId="77777777" w:rsidTr="001D1197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7C7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25CB559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A5D6F3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3E3EB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9EB1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3D675E" w:rsidRPr="00357026" w14:paraId="0EB9A8D8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0747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531117C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789F7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1EED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63DC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</w:p>
        </w:tc>
      </w:tr>
      <w:tr w:rsidR="003D675E" w:rsidRPr="00357026" w14:paraId="42683CF8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F299C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263BFDED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89383B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F1842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7A3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3D675E" w:rsidRPr="00357026" w14:paraId="5A6C3103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7C28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2EE4CA5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FF3819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7EEF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7A2C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3D675E" w:rsidRPr="00357026" w14:paraId="11635503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12B0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FBF3A5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BEEDD0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61B7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0C22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3D675E" w:rsidRPr="00357026" w14:paraId="2AB8915E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92E6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E86F8E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0829B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ED6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06B13" w14:textId="4A9EB1C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40</w:t>
            </w:r>
          </w:p>
        </w:tc>
      </w:tr>
      <w:tr w:rsidR="003D675E" w:rsidRPr="00357026" w14:paraId="74D84CEA" w14:textId="77777777" w:rsidTr="001D1197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AD985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A2F99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0F34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880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B3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3D675E" w:rsidRPr="00357026" w14:paraId="505AA4C7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01D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690C91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13D565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E3871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81C18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3D675E" w:rsidRPr="00357026" w14:paraId="6F486109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B795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E4BD34D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F62E1A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8253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6CC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livirus KEL207</w:t>
            </w:r>
          </w:p>
        </w:tc>
      </w:tr>
      <w:tr w:rsidR="003D675E" w:rsidRPr="00357026" w14:paraId="329FFA44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D14D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25649C59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CED6EE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81EB5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EF31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3D675E" w:rsidRPr="00357026" w14:paraId="58BB581F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0DEC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7FD9C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D2F9EB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A768E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2D252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3D675E" w:rsidRPr="00357026" w14:paraId="639520A3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904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01BC6A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A13D8D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3233D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ACE8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3D675E" w:rsidRPr="00357026" w14:paraId="24C412B6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1FDA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2C3DEEB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FB37D8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A4C1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A49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3D675E" w:rsidRPr="00357026" w14:paraId="662A3A14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A74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A33725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B5FB2D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1AE2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394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3D675E" w:rsidRPr="00357026" w14:paraId="67B8733A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2FBCF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6833FA3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2D51C5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84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301C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219</w:t>
            </w:r>
          </w:p>
        </w:tc>
      </w:tr>
      <w:tr w:rsidR="003D675E" w:rsidRPr="00357026" w14:paraId="75A872BD" w14:textId="77777777" w:rsidTr="001D1197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977E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987C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99863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B3F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50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4EB7CD65" w14:textId="77777777" w:rsidR="002E3597" w:rsidRDefault="002E3597"/>
    <w:p w14:paraId="6A2E6823" w14:textId="77777777" w:rsidR="002E3597" w:rsidRDefault="002E3597"/>
    <w:p w14:paraId="29196472" w14:textId="77777777" w:rsidR="001D1197" w:rsidRDefault="001D1197"/>
    <w:p w14:paraId="05EC0986" w14:textId="77777777" w:rsidR="001D1197" w:rsidRDefault="001D1197"/>
    <w:p w14:paraId="71C37ECC" w14:textId="77777777" w:rsidR="001D1197" w:rsidRDefault="001D1197"/>
    <w:p w14:paraId="19B26B86" w14:textId="77777777" w:rsidR="001D1197" w:rsidRDefault="001D1197"/>
    <w:p w14:paraId="0E8CBD89" w14:textId="77777777" w:rsidR="001D1197" w:rsidRDefault="001D1197"/>
    <w:p w14:paraId="3B811BBB" w14:textId="77777777" w:rsidR="001D1197" w:rsidRDefault="001D1197"/>
    <w:p w14:paraId="3A0E60B8" w14:textId="77777777" w:rsidR="001D1197" w:rsidRDefault="001D1197"/>
    <w:p w14:paraId="4CC81312" w14:textId="77777777" w:rsidR="001D1197" w:rsidRDefault="001D1197"/>
    <w:p w14:paraId="6BFA52A6" w14:textId="77777777" w:rsidR="001D1197" w:rsidRDefault="001D1197"/>
    <w:p w14:paraId="57433C7F" w14:textId="77777777" w:rsidR="001D1197" w:rsidRDefault="001D1197"/>
    <w:p w14:paraId="45DF2CAA" w14:textId="77777777" w:rsidR="008440E4" w:rsidRDefault="008440E4"/>
    <w:p w14:paraId="1EBDD3BC" w14:textId="77777777" w:rsidR="008440E4" w:rsidRDefault="008440E4"/>
    <w:p w14:paraId="42984171" w14:textId="77777777" w:rsidR="008440E4" w:rsidRDefault="008440E4"/>
    <w:p w14:paraId="110AAF93" w14:textId="77777777" w:rsidR="008440E4" w:rsidRDefault="008440E4"/>
    <w:p w14:paraId="724F55CE" w14:textId="77777777" w:rsidR="008440E4" w:rsidRDefault="008440E4"/>
    <w:p w14:paraId="3AB88AA8" w14:textId="77777777" w:rsidR="008440E4" w:rsidRDefault="008440E4"/>
    <w:p w14:paraId="6944803A" w14:textId="77777777" w:rsidR="008440E4" w:rsidRDefault="008440E4"/>
    <w:p w14:paraId="62C684C4" w14:textId="77777777" w:rsidR="008440E4" w:rsidRDefault="008440E4"/>
    <w:p w14:paraId="7DEE692C" w14:textId="03F82C42" w:rsidR="002E3597" w:rsidRDefault="002E3597">
      <w:r>
        <w:lastRenderedPageBreak/>
        <w:t>Naming table for supplementary text figure</w:t>
      </w:r>
    </w:p>
    <w:p w14:paraId="18E6D1D4" w14:textId="77777777" w:rsidR="00A96C3F" w:rsidRDefault="00A96C3F"/>
    <w:tbl>
      <w:tblPr>
        <w:tblStyle w:val="TableGrid"/>
        <w:tblW w:w="9270" w:type="dxa"/>
        <w:tblInd w:w="-545" w:type="dxa"/>
        <w:tblLook w:val="04A0" w:firstRow="1" w:lastRow="0" w:firstColumn="1" w:lastColumn="0" w:noHBand="0" w:noVBand="1"/>
      </w:tblPr>
      <w:tblGrid>
        <w:gridCol w:w="1075"/>
        <w:gridCol w:w="2277"/>
        <w:gridCol w:w="1262"/>
        <w:gridCol w:w="2319"/>
        <w:gridCol w:w="2337"/>
      </w:tblGrid>
      <w:tr w:rsidR="003D675E" w:rsidRPr="00357026" w14:paraId="5E41DFE2" w14:textId="77777777" w:rsidTr="00BD7944">
        <w:trPr>
          <w:trHeight w:val="70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46B285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53B8DE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BECA5A" w14:textId="77777777" w:rsidR="003D675E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A65C1D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C9A16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3D675E" w:rsidRPr="00357026" w14:paraId="1FA8C1BE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5262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69C1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6E4CE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AEEB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F6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3D675E" w:rsidRPr="00357026" w14:paraId="0681021B" w14:textId="77777777" w:rsidTr="00BD7944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380FC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83238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4CAF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9B435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33EE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cheravirus</w:t>
            </w:r>
          </w:p>
        </w:tc>
      </w:tr>
      <w:tr w:rsidR="003D675E" w:rsidRPr="00357026" w14:paraId="6D16F926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A85A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62601D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21EC26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D537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822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3D675E" w:rsidRPr="00357026" w14:paraId="52EDBF1F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109D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C41BB6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67BFF9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CAFC4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FB2D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3D675E" w:rsidRPr="00357026" w14:paraId="23C05926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9E54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6C8BB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37A4B2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61EA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>
              <w:rPr>
                <w:sz w:val="18"/>
                <w:szCs w:val="18"/>
              </w:rPr>
              <w:t>ô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1B16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3D675E" w:rsidRPr="00357026" w14:paraId="01BCA670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8C34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7D81E5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0F9A49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EB756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C4FC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3D675E" w:rsidRPr="00357026" w14:paraId="0AFCE415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9CBD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1CBC16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687A74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E5B2E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BF8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3D675E" w:rsidRPr="00357026" w14:paraId="49BE7F42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6B01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5EB14F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C4F1B3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93D3D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258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3D675E" w:rsidRPr="00357026" w14:paraId="62CAE7EE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6301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3DB125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5AE8D2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2A4FF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82E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3D675E" w:rsidRPr="00357026" w14:paraId="0252FA26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73A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6D17E25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E13F4A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5B84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213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3D675E" w:rsidRPr="00357026" w14:paraId="4F6961DA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65E2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22A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9597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F9B8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D98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6B88" w14:textId="77777777" w:rsidR="00175EEF" w:rsidRDefault="00175EEF" w:rsidP="002E3597">
      <w:r>
        <w:separator/>
      </w:r>
    </w:p>
  </w:endnote>
  <w:endnote w:type="continuationSeparator" w:id="0">
    <w:p w14:paraId="060F3311" w14:textId="77777777" w:rsidR="00175EEF" w:rsidRDefault="00175EEF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4C6A" w14:textId="77777777" w:rsidR="00175EEF" w:rsidRDefault="00175EEF" w:rsidP="002E3597">
      <w:r>
        <w:separator/>
      </w:r>
    </w:p>
  </w:footnote>
  <w:footnote w:type="continuationSeparator" w:id="0">
    <w:p w14:paraId="012756F5" w14:textId="77777777" w:rsidR="00175EEF" w:rsidRDefault="00175EEF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F231B"/>
    <w:rsid w:val="00100AD1"/>
    <w:rsid w:val="00105326"/>
    <w:rsid w:val="00111D83"/>
    <w:rsid w:val="00132876"/>
    <w:rsid w:val="00162352"/>
    <w:rsid w:val="00164E35"/>
    <w:rsid w:val="00175EEF"/>
    <w:rsid w:val="001768BD"/>
    <w:rsid w:val="00193BCF"/>
    <w:rsid w:val="001A6AF2"/>
    <w:rsid w:val="001D1197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D675E"/>
    <w:rsid w:val="003E6FDE"/>
    <w:rsid w:val="00402087"/>
    <w:rsid w:val="0043373C"/>
    <w:rsid w:val="0046661D"/>
    <w:rsid w:val="00471F6A"/>
    <w:rsid w:val="00486F48"/>
    <w:rsid w:val="00493DAC"/>
    <w:rsid w:val="004B5D59"/>
    <w:rsid w:val="004F1F29"/>
    <w:rsid w:val="004F33A9"/>
    <w:rsid w:val="00524D04"/>
    <w:rsid w:val="00552B9B"/>
    <w:rsid w:val="00555EB4"/>
    <w:rsid w:val="00575649"/>
    <w:rsid w:val="00580892"/>
    <w:rsid w:val="0058561C"/>
    <w:rsid w:val="005A12F2"/>
    <w:rsid w:val="005A27C7"/>
    <w:rsid w:val="005D5936"/>
    <w:rsid w:val="00622790"/>
    <w:rsid w:val="00624F74"/>
    <w:rsid w:val="00655CBE"/>
    <w:rsid w:val="0066051A"/>
    <w:rsid w:val="006A6DA6"/>
    <w:rsid w:val="006C58B9"/>
    <w:rsid w:val="006C6C9A"/>
    <w:rsid w:val="006C74C7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919B3"/>
    <w:rsid w:val="007922D1"/>
    <w:rsid w:val="007A2FD7"/>
    <w:rsid w:val="007E5E3D"/>
    <w:rsid w:val="007F3C84"/>
    <w:rsid w:val="00804243"/>
    <w:rsid w:val="008440E4"/>
    <w:rsid w:val="008567ED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22163"/>
    <w:rsid w:val="00B271A2"/>
    <w:rsid w:val="00B62393"/>
    <w:rsid w:val="00BA4314"/>
    <w:rsid w:val="00BA4E80"/>
    <w:rsid w:val="00BD4CF2"/>
    <w:rsid w:val="00BD7944"/>
    <w:rsid w:val="00BE2708"/>
    <w:rsid w:val="00C12844"/>
    <w:rsid w:val="00C31A2B"/>
    <w:rsid w:val="00C46D9A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DF2127"/>
    <w:rsid w:val="00E12E81"/>
    <w:rsid w:val="00E201E2"/>
    <w:rsid w:val="00E45364"/>
    <w:rsid w:val="00E4757C"/>
    <w:rsid w:val="00E639E3"/>
    <w:rsid w:val="00E76653"/>
    <w:rsid w:val="00E936C7"/>
    <w:rsid w:val="00EA4A7B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15</cp:revision>
  <dcterms:created xsi:type="dcterms:W3CDTF">2023-11-01T15:33:00Z</dcterms:created>
  <dcterms:modified xsi:type="dcterms:W3CDTF">2023-11-02T04:04:00Z</dcterms:modified>
</cp:coreProperties>
</file>